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063C3524" w:rsidR="00DB602D" w:rsidRPr="00C06A06" w:rsidRDefault="00714BC7" w:rsidP="00A937DB">
      <w:pPr>
        <w:pStyle w:val="Akapitzlist"/>
        <w:numPr>
          <w:ilvl w:val="0"/>
          <w:numId w:val="1"/>
        </w:numPr>
        <w:spacing w:after="0"/>
        <w:ind w:left="284" w:hanging="284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A937DB" w:rsidRPr="00A937DB">
        <w:rPr>
          <w:rFonts w:cs="Calibri"/>
          <w:b/>
          <w:bCs/>
          <w:sz w:val="24"/>
          <w:szCs w:val="24"/>
        </w:rPr>
        <w:t xml:space="preserve">zakup i sukcesywna dostawa mięsa, drobiu i produktów mięsnych </w:t>
      </w:r>
      <w:r w:rsidR="00102174" w:rsidRPr="00102174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4B4A56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F224B6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F224B6">
        <w:rPr>
          <w:rFonts w:cs="Calibri"/>
          <w:b/>
          <w:bCs/>
          <w:sz w:val="24"/>
          <w:szCs w:val="24"/>
          <w:lang w:eastAsia="ar-SA"/>
        </w:rPr>
        <w:t xml:space="preserve">.2023 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19DCB165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A937DB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A937DB">
        <w:rPr>
          <w:rFonts w:eastAsia="Times New Roman" w:cs="Calibri"/>
          <w:b/>
          <w:bCs/>
          <w:sz w:val="24"/>
          <w:szCs w:val="24"/>
          <w:lang w:eastAsia="ar-SA"/>
        </w:rPr>
        <w:t>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F71F4" w14:textId="77777777" w:rsidR="00F73E90" w:rsidRDefault="00F73E90" w:rsidP="00EB3981">
      <w:pPr>
        <w:spacing w:after="0" w:line="240" w:lineRule="auto"/>
      </w:pPr>
      <w:r>
        <w:separator/>
      </w:r>
    </w:p>
  </w:endnote>
  <w:endnote w:type="continuationSeparator" w:id="0">
    <w:p w14:paraId="441F2485" w14:textId="77777777" w:rsidR="00F73E90" w:rsidRDefault="00F73E90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33B5BCC7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224B6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F224B6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F2FA" w14:textId="77777777" w:rsidR="00F73E90" w:rsidRDefault="00F73E90" w:rsidP="00EB3981">
      <w:pPr>
        <w:spacing w:after="0" w:line="240" w:lineRule="auto"/>
      </w:pPr>
      <w:r>
        <w:separator/>
      </w:r>
    </w:p>
  </w:footnote>
  <w:footnote w:type="continuationSeparator" w:id="0">
    <w:p w14:paraId="6B2B9B97" w14:textId="77777777" w:rsidR="00F73E90" w:rsidRDefault="00F73E90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2174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07722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937DB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A341B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E74EE"/>
    <w:rsid w:val="00EF2F40"/>
    <w:rsid w:val="00F21F26"/>
    <w:rsid w:val="00F224B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3E90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C6F3-18A8-489F-9A2F-BFCFCA8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4</cp:revision>
  <cp:lastPrinted>2021-10-28T12:44:00Z</cp:lastPrinted>
  <dcterms:created xsi:type="dcterms:W3CDTF">2021-12-02T12:19:00Z</dcterms:created>
  <dcterms:modified xsi:type="dcterms:W3CDTF">2022-08-16T08:28:00Z</dcterms:modified>
</cp:coreProperties>
</file>